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77" w:rsidRDefault="00966DE3" w:rsidP="00966DE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14124E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bookmarkStart w:id="0" w:name="_GoBack"/>
      <w:bookmarkEnd w:id="0"/>
      <w:r w:rsidRPr="0014124E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76E46" w:rsidRPr="0014124E" w:rsidTr="00E76E46">
        <w:tc>
          <w:tcPr>
            <w:tcW w:w="9889" w:type="dxa"/>
          </w:tcPr>
          <w:p w:rsidR="00E76E46" w:rsidRPr="0014124E" w:rsidRDefault="00E76E46" w:rsidP="00E76E46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76E46" w:rsidRPr="0014124E" w:rsidTr="00E76E46">
        <w:tc>
          <w:tcPr>
            <w:tcW w:w="9889" w:type="dxa"/>
          </w:tcPr>
          <w:p w:rsidR="00E76E46" w:rsidRPr="0014124E" w:rsidRDefault="00E76E46" w:rsidP="00AE10BF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76E46" w:rsidRPr="0014124E" w:rsidTr="00E76E46">
        <w:tc>
          <w:tcPr>
            <w:tcW w:w="9889" w:type="dxa"/>
          </w:tcPr>
          <w:p w:rsidR="00E76E46" w:rsidRPr="0014124E" w:rsidRDefault="00E76E46" w:rsidP="00AE10BF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76E46" w:rsidRPr="0014124E" w:rsidTr="00E76E46">
        <w:tc>
          <w:tcPr>
            <w:tcW w:w="9889" w:type="dxa"/>
          </w:tcPr>
          <w:p w:rsidR="00E76E46" w:rsidRPr="0014124E" w:rsidRDefault="00E76E46" w:rsidP="00AE10B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F710BE" w:rsidRPr="00547C51" w:rsidRDefault="00F710BE" w:rsidP="00F710BE">
      <w:pPr>
        <w:spacing w:line="60" w:lineRule="atLeast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  <w:lang w:val="ro-RO"/>
        </w:rPr>
      </w:pPr>
    </w:p>
    <w:p w:rsidR="00F710BE" w:rsidRPr="00547C51" w:rsidRDefault="00F710BE" w:rsidP="00F710BE">
      <w:pPr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47C51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="00E76E46">
        <w:rPr>
          <w:rFonts w:ascii="Times New Roman" w:hAnsi="Times New Roman"/>
          <w:color w:val="000000"/>
          <w:sz w:val="24"/>
          <w:szCs w:val="24"/>
          <w:lang w:val="ro-RO"/>
        </w:rPr>
        <w:t>P</w:t>
      </w:r>
      <w:r w:rsidR="00E76E46" w:rsidRPr="00547C51">
        <w:rPr>
          <w:rFonts w:ascii="Times New Roman" w:hAnsi="Times New Roman"/>
          <w:color w:val="000000"/>
          <w:sz w:val="24"/>
          <w:szCs w:val="24"/>
          <w:lang w:val="ro-RO"/>
        </w:rPr>
        <w:t xml:space="preserve">rogramarea acţiunilor de evaluare </w:t>
      </w:r>
      <w:r w:rsidR="00E76E46">
        <w:rPr>
          <w:rFonts w:ascii="Times New Roman" w:hAnsi="Times New Roman"/>
          <w:color w:val="000000"/>
          <w:sz w:val="24"/>
          <w:szCs w:val="24"/>
          <w:lang w:val="ro-RO"/>
        </w:rPr>
        <w:t xml:space="preserve">a 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>efectivelor de urs brun, lup, râs şi pisică sălbatică (specii strict protejate) în judeţul Satu Mare, în anul 201</w:t>
      </w:r>
      <w:r w:rsidR="000B7349">
        <w:rPr>
          <w:rFonts w:ascii="Times New Roman" w:hAnsi="Times New Roman"/>
          <w:color w:val="000000"/>
          <w:sz w:val="24"/>
          <w:szCs w:val="24"/>
          <w:lang w:val="ro-RO"/>
        </w:rPr>
        <w:t>8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 xml:space="preserve">, </w:t>
      </w:r>
      <w:r w:rsidR="00E76E46">
        <w:rPr>
          <w:rFonts w:ascii="Times New Roman" w:hAnsi="Times New Roman"/>
          <w:color w:val="000000"/>
          <w:sz w:val="24"/>
          <w:szCs w:val="24"/>
          <w:lang w:val="ro-RO"/>
        </w:rPr>
        <w:t>la care se poate participa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76E46">
        <w:rPr>
          <w:rFonts w:ascii="Times New Roman" w:hAnsi="Times New Roman"/>
          <w:color w:val="000000"/>
          <w:sz w:val="24"/>
          <w:szCs w:val="24"/>
          <w:lang w:val="ro-RO"/>
        </w:rPr>
        <w:t>împreună cu gestionarii fondurilor de vânătoare: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 xml:space="preserve">Direcţia Silvică Satu Mare, </w:t>
      </w:r>
      <w:r w:rsidRPr="00F006FE">
        <w:rPr>
          <w:rFonts w:ascii="Times New Roman" w:hAnsi="Times New Roman"/>
          <w:sz w:val="24"/>
          <w:szCs w:val="24"/>
          <w:lang w:val="ro-RO"/>
        </w:rPr>
        <w:t>AJVPS Satu Mare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 xml:space="preserve">, AVPS Ariana 2006 - Foieni, </w:t>
      </w:r>
      <w:r w:rsidRPr="00F006FE">
        <w:rPr>
          <w:rFonts w:ascii="Times New Roman" w:hAnsi="Times New Roman"/>
          <w:color w:val="000000" w:themeColor="text1"/>
          <w:sz w:val="24"/>
          <w:szCs w:val="24"/>
          <w:lang w:val="ro-RO"/>
        </w:rPr>
        <w:t>AV Silvatica</w:t>
      </w:r>
      <w:r w:rsidRPr="00547C51">
        <w:rPr>
          <w:rFonts w:ascii="Times New Roman" w:hAnsi="Times New Roman"/>
          <w:color w:val="000000"/>
          <w:sz w:val="24"/>
          <w:szCs w:val="24"/>
          <w:lang w:val="ro-RO"/>
        </w:rPr>
        <w:t>, AVP Certeze la evaluarea carnivorelor mari.</w:t>
      </w:r>
    </w:p>
    <w:p w:rsidR="00F710BE" w:rsidRPr="00547C51" w:rsidRDefault="00F710BE" w:rsidP="00F710BE">
      <w:pPr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547C51">
        <w:rPr>
          <w:rFonts w:ascii="Times New Roman" w:hAnsi="Times New Roman"/>
          <w:b/>
          <w:sz w:val="24"/>
          <w:szCs w:val="24"/>
          <w:lang w:val="ro-RO"/>
        </w:rPr>
        <w:t>Direcţia Silvică Satu Mare:</w:t>
      </w: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591"/>
        <w:gridCol w:w="965"/>
        <w:gridCol w:w="1904"/>
        <w:gridCol w:w="1491"/>
        <w:gridCol w:w="1061"/>
        <w:gridCol w:w="2216"/>
      </w:tblGrid>
      <w:tr w:rsidR="00F710BE" w:rsidRPr="00547C51" w:rsidTr="0055007C">
        <w:trPr>
          <w:cantSplit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ndul cinegetic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acţiunii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ile de carnivore urmărite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întâlnirii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ocul de plecare/persoana de contact</w:t>
            </w:r>
          </w:p>
        </w:tc>
      </w:tr>
      <w:tr w:rsidR="00F710BE" w:rsidRPr="00547C51" w:rsidTr="0055007C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Livad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0B7349" w:rsidP="000B7349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F710BE">
              <w:rPr>
                <w:rFonts w:ascii="Times New Roman" w:hAnsi="Times New Roman"/>
                <w:sz w:val="20"/>
                <w:szCs w:val="20"/>
                <w:lang w:val="ro-RO"/>
              </w:rPr>
              <w:t>7.04.20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s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09: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Sediu O.S. Livada/ing. Hepcal Vasile</w:t>
            </w: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Noroie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0B7349" w:rsidP="000B7349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F710BE">
              <w:rPr>
                <w:rFonts w:ascii="Times New Roman" w:hAnsi="Times New Roman"/>
                <w:sz w:val="20"/>
                <w:szCs w:val="20"/>
                <w:lang w:val="ro-RO"/>
              </w:rPr>
              <w:t>7.04.20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s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09: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Sediu O.S Satu Mare/ing. Marchis Claudiu</w:t>
            </w: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Satu Mar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0C399B" w:rsidP="000C399B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F710BE">
              <w:rPr>
                <w:rFonts w:ascii="Times New Roman" w:hAnsi="Times New Roman"/>
                <w:sz w:val="20"/>
                <w:szCs w:val="20"/>
                <w:lang w:val="ro-RO"/>
              </w:rPr>
              <w:t>7.04.20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s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09: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Sediu O.S Satu Mare/ing. Marchis Claudiu</w:t>
            </w: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Ru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Default="000C399B" w:rsidP="000C399B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F710BE">
              <w:rPr>
                <w:rFonts w:ascii="Times New Roman" w:hAnsi="Times New Roman"/>
                <w:sz w:val="20"/>
                <w:szCs w:val="20"/>
                <w:lang w:val="ro-RO"/>
              </w:rPr>
              <w:t>7.04.20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  <w:p w:rsidR="000C399B" w:rsidRPr="00547C51" w:rsidRDefault="000C399B" w:rsidP="000C399B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4.04.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lup</w:t>
            </w: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,</w:t>
            </w: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pis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09: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ediu O.S Borlesti/ing.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Lopata Gheorghe</w:t>
            </w:r>
          </w:p>
        </w:tc>
      </w:tr>
    </w:tbl>
    <w:p w:rsidR="00F710BE" w:rsidRPr="00547C51" w:rsidRDefault="00F710BE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91217F" w:rsidRDefault="0091217F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91217F" w:rsidRDefault="0091217F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91217F" w:rsidRDefault="0091217F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91217F" w:rsidRPr="000437CE" w:rsidRDefault="00F710BE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0437C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sociaţia Judeţeană a Vânătorilor şi Pescarilor Sportivi Satu Mare:</w:t>
      </w:r>
    </w:p>
    <w:tbl>
      <w:tblPr>
        <w:tblW w:w="10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440"/>
        <w:gridCol w:w="540"/>
        <w:gridCol w:w="1800"/>
        <w:gridCol w:w="1980"/>
        <w:gridCol w:w="996"/>
        <w:gridCol w:w="2814"/>
      </w:tblGrid>
      <w:tr w:rsidR="000437CE" w:rsidRPr="000437CE" w:rsidTr="0091217F">
        <w:trPr>
          <w:cantSplit/>
          <w:jc w:val="center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Fondul cinegetic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ata acţiunii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peciile de carnivore urmărite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Ora</w:t>
            </w:r>
          </w:p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întâlnirii</w:t>
            </w:r>
          </w:p>
        </w:tc>
        <w:tc>
          <w:tcPr>
            <w:tcW w:w="28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Locul de întâlnire /persoana de contact</w:t>
            </w:r>
          </w:p>
        </w:tc>
      </w:tr>
      <w:tr w:rsidR="000437CE" w:rsidRPr="000437CE" w:rsidTr="0091217F">
        <w:trPr>
          <w:cantSplit/>
          <w:jc w:val="center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9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9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0437CE" w:rsidRPr="000437CE" w:rsidTr="0091217F">
        <w:trPr>
          <w:trHeight w:val="573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lastRenderedPageBreak/>
              <w:t>1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Cămârzana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EC5AB7" w:rsidP="00EC5AB7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-2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-28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04.20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lup;pisică sălbatică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trHeight w:val="470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Bixad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EC5AB7" w:rsidP="00EC5AB7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-2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-28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04.20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lup,pisică sălbatică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trHeight w:val="558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Negreş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-21-28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urs, lup, 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Racş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-21-28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urs, lup, 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Va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04.20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Boti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Ioji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Batarc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-2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-28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04.20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lup,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Băbeş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</w:t>
            </w:r>
            <w:r w:rsidR="00F710BE"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04.201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trHeight w:val="445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Halme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hoc Adrian  0727392566</w:t>
            </w:r>
          </w:p>
        </w:tc>
      </w:tr>
      <w:tr w:rsidR="000437CE" w:rsidRPr="000437CE" w:rsidTr="0091217F">
        <w:trPr>
          <w:trHeight w:val="445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Culc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Viile Satu M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Homor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Gerăuş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Beltiu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Veti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F710BE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ătmăr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Terebeş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Giung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Anișorac Nicolae 0727394561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Ghenc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Kohan Ștefan 0727392154</w:t>
            </w:r>
          </w:p>
        </w:tc>
      </w:tr>
      <w:tr w:rsidR="000437C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Hoto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Kohan Ștefan 0727392154</w:t>
            </w:r>
          </w:p>
        </w:tc>
      </w:tr>
      <w:tr w:rsidR="00F710BE" w:rsidRPr="000437CE" w:rsidTr="0091217F">
        <w:trPr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Unimă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10BE" w:rsidRPr="000437CE" w:rsidRDefault="00EC5AB7" w:rsidP="009B17D5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4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0437C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0437C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0437C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Kohan Ștefan 0727392154</w:t>
            </w:r>
          </w:p>
        </w:tc>
      </w:tr>
    </w:tbl>
    <w:p w:rsidR="00F710BE" w:rsidRPr="000437CE" w:rsidRDefault="00F710BE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91217F" w:rsidRDefault="0091217F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91217F" w:rsidRDefault="0091217F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F710BE" w:rsidRDefault="00F710BE" w:rsidP="00F710BE">
      <w:pPr>
        <w:spacing w:line="60" w:lineRule="atLeast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547C51">
        <w:rPr>
          <w:rFonts w:ascii="Times New Roman" w:hAnsi="Times New Roman"/>
          <w:b/>
          <w:color w:val="000000"/>
          <w:sz w:val="24"/>
          <w:szCs w:val="24"/>
          <w:lang w:val="ro-RO"/>
        </w:rPr>
        <w:t>Asociaţia Vânătorilor şi Pescarilor Sportivi Ariana 2006- Foieni</w:t>
      </w: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591"/>
        <w:gridCol w:w="965"/>
        <w:gridCol w:w="1904"/>
        <w:gridCol w:w="1491"/>
        <w:gridCol w:w="1061"/>
        <w:gridCol w:w="2216"/>
      </w:tblGrid>
      <w:tr w:rsidR="00F710BE" w:rsidRPr="00547C51" w:rsidTr="0055007C">
        <w:trPr>
          <w:cantSplit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ndul cinegetic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acţiunii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ile de carnivore urmărite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întâlnirii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ocul de plecare/persoana de contact</w:t>
            </w:r>
          </w:p>
        </w:tc>
      </w:tr>
      <w:tr w:rsidR="00F710BE" w:rsidRPr="00547C51" w:rsidTr="0055007C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Foie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FDC" w:rsidRDefault="00043FDC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43FDC">
              <w:rPr>
                <w:rFonts w:ascii="Times New Roman" w:hAnsi="Times New Roman"/>
                <w:sz w:val="20"/>
                <w:szCs w:val="20"/>
                <w:lang w:val="ro-RO"/>
              </w:rPr>
              <w:t>15</w:t>
            </w:r>
            <w:r w:rsidR="00F710BE" w:rsidRPr="00043FDC">
              <w:rPr>
                <w:rFonts w:ascii="Times New Roman" w:hAnsi="Times New Roman"/>
                <w:sz w:val="20"/>
                <w:szCs w:val="20"/>
                <w:lang w:val="ro-RO"/>
              </w:rPr>
              <w:t>.04.201</w:t>
            </w:r>
            <w:r w:rsidRPr="00043FDC"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043FDC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,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547C51" w:rsidRDefault="00043FDC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Moara </w:t>
            </w:r>
            <w:r w:rsidR="00F710BE" w:rsidRPr="00547C51">
              <w:rPr>
                <w:rFonts w:ascii="Times New Roman" w:hAnsi="Times New Roman"/>
                <w:sz w:val="20"/>
                <w:szCs w:val="20"/>
                <w:lang w:val="ro-RO"/>
              </w:rPr>
              <w:t>Foieni/Sântăuan Vasile</w:t>
            </w:r>
          </w:p>
          <w:p w:rsidR="00F710BE" w:rsidRPr="00547C51" w:rsidRDefault="00F710BE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0769993681</w:t>
            </w: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Sanislă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3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FDC" w:rsidRDefault="00043FDC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.04.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245059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,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Sanislău centru</w:t>
            </w:r>
          </w:p>
          <w:p w:rsidR="00F710BE" w:rsidRPr="00547C51" w:rsidRDefault="00F710BE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Mateș Cristian</w:t>
            </w:r>
          </w:p>
          <w:p w:rsidR="00F710BE" w:rsidRPr="00547C51" w:rsidRDefault="00F710BE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0769993683</w:t>
            </w: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şcol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BE" w:rsidRPr="00043FDC" w:rsidRDefault="00245059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5</w:t>
            </w:r>
            <w:r w:rsidR="00F710BE" w:rsidRPr="00043FDC">
              <w:rPr>
                <w:rFonts w:ascii="Times New Roman" w:hAnsi="Times New Roman"/>
                <w:sz w:val="20"/>
                <w:szCs w:val="20"/>
                <w:lang w:val="ro-RO"/>
              </w:rPr>
              <w:t>.04.20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245059" w:rsidP="00043FD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8,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Pișcolt centru</w:t>
            </w:r>
          </w:p>
          <w:p w:rsidR="00F710BE" w:rsidRPr="00547C51" w:rsidRDefault="00F710BE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Chiș Nicolae</w:t>
            </w:r>
          </w:p>
          <w:p w:rsidR="00F710BE" w:rsidRPr="00547C51" w:rsidRDefault="00F710BE" w:rsidP="00043FD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0769993684</w:t>
            </w:r>
          </w:p>
        </w:tc>
      </w:tr>
    </w:tbl>
    <w:p w:rsidR="00F710BE" w:rsidRPr="00547C51" w:rsidRDefault="00F710BE" w:rsidP="00F710BE">
      <w:pPr>
        <w:spacing w:after="0" w:line="60" w:lineRule="atLeast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F710BE" w:rsidRPr="0091217F" w:rsidRDefault="00F710BE" w:rsidP="00F710BE">
      <w:pPr>
        <w:spacing w:after="0" w:line="60" w:lineRule="atLeast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D3116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sociaţia de Vânătoare Silvatica</w:t>
      </w: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591"/>
        <w:gridCol w:w="965"/>
        <w:gridCol w:w="1904"/>
        <w:gridCol w:w="1491"/>
        <w:gridCol w:w="1061"/>
        <w:gridCol w:w="2216"/>
      </w:tblGrid>
      <w:tr w:rsidR="00D3116E" w:rsidRPr="00D3116E" w:rsidTr="0055007C">
        <w:trPr>
          <w:cantSplit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Fondul cinegetic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ata acţiunii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Speciile de carnivore urmărite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Ora</w:t>
            </w:r>
          </w:p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întâlnirii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Locul de plecare/persoana de contact</w:t>
            </w:r>
          </w:p>
        </w:tc>
      </w:tr>
      <w:tr w:rsidR="00D3116E" w:rsidRPr="00D3116E" w:rsidTr="0055007C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Nr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D3116E" w:rsidRPr="00D3116E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 Sâi Bârsă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0437CE" w:rsidP="000437CE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1</w:t>
            </w:r>
            <w:r w:rsidR="00F710BE"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7.04.201</w:t>
            </w: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Lup, pisică sălbat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,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10BE" w:rsidRPr="00D3116E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âi</w:t>
            </w:r>
          </w:p>
          <w:p w:rsidR="00F710BE" w:rsidRPr="00D3116E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oiș Gheorghe 0745299736</w:t>
            </w:r>
          </w:p>
        </w:tc>
      </w:tr>
      <w:tr w:rsidR="00D3116E" w:rsidRPr="00D3116E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CE" w:rsidRPr="00D3116E" w:rsidRDefault="000437C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CE" w:rsidRPr="00D3116E" w:rsidRDefault="000437C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âi Bârsă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CE" w:rsidRPr="00D3116E" w:rsidRDefault="000437C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CE" w:rsidRPr="00D3116E" w:rsidRDefault="000437C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4.04.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CE" w:rsidRPr="00D3116E" w:rsidRDefault="000437C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Lu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CE" w:rsidRPr="00D3116E" w:rsidRDefault="000437C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,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7CE" w:rsidRPr="00D3116E" w:rsidRDefault="000437CE" w:rsidP="000437CE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âi</w:t>
            </w:r>
          </w:p>
          <w:p w:rsidR="000437CE" w:rsidRPr="00D3116E" w:rsidRDefault="000437CE" w:rsidP="000437CE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oiș Gheorghe 0745299736</w:t>
            </w:r>
          </w:p>
        </w:tc>
      </w:tr>
      <w:tr w:rsidR="00D3116E" w:rsidRPr="00D3116E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Sităr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4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0437CE" w:rsidP="000437CE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5</w:t>
            </w:r>
            <w:r w:rsidR="00F710BE"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.04.201</w:t>
            </w: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Pisică sălbat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D3116E" w:rsidRDefault="00F710BE" w:rsidP="0055007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,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D3116E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Eriu Sâncrai</w:t>
            </w:r>
          </w:p>
          <w:p w:rsidR="00F710BE" w:rsidRPr="00D3116E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D3116E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oiș Gheorghe 0745299736</w:t>
            </w:r>
          </w:p>
        </w:tc>
      </w:tr>
    </w:tbl>
    <w:p w:rsidR="00F710BE" w:rsidRPr="00121C6E" w:rsidRDefault="00F710BE" w:rsidP="00F710BE">
      <w:pPr>
        <w:spacing w:after="0" w:line="60" w:lineRule="atLeast"/>
        <w:outlineLvl w:val="0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F710BE" w:rsidRPr="00547C51" w:rsidRDefault="00F710BE" w:rsidP="00F710BE">
      <w:pPr>
        <w:spacing w:after="0" w:line="60" w:lineRule="atLeast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547C51">
        <w:rPr>
          <w:rFonts w:ascii="Times New Roman" w:hAnsi="Times New Roman"/>
          <w:b/>
          <w:sz w:val="24"/>
          <w:szCs w:val="24"/>
          <w:lang w:val="ro-RO"/>
        </w:rPr>
        <w:t>Asociaţia Vânătorilor şi Pescarilor Certeze</w:t>
      </w: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591"/>
        <w:gridCol w:w="965"/>
        <w:gridCol w:w="1904"/>
        <w:gridCol w:w="1491"/>
        <w:gridCol w:w="1061"/>
        <w:gridCol w:w="2216"/>
      </w:tblGrid>
      <w:tr w:rsidR="00F710BE" w:rsidRPr="00547C51" w:rsidTr="0055007C">
        <w:trPr>
          <w:cantSplit/>
          <w:jc w:val="center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ndul cinegetic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a acţiunii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peciile de carnivore urmărite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Ora</w:t>
            </w:r>
          </w:p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întâlnirii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ocul de plecare/persoana de contact</w:t>
            </w:r>
          </w:p>
        </w:tc>
      </w:tr>
      <w:tr w:rsidR="00F710BE" w:rsidRPr="00547C51" w:rsidTr="0055007C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enumire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  <w:tr w:rsidR="00F710BE" w:rsidRPr="00547C51" w:rsidTr="0055007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Hut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016B8B" w:rsidP="00016B8B">
            <w:pPr>
              <w:spacing w:line="60" w:lineRule="atLeast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14</w:t>
            </w:r>
            <w:r w:rsidR="00F710B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– 21 -28.04.201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8</w:t>
            </w:r>
            <w:r w:rsidR="00F710BE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spacing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Urs, lup, râs, pisic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0BE" w:rsidRPr="00547C51" w:rsidRDefault="00F710BE" w:rsidP="0055007C">
            <w:pPr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10,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0BE" w:rsidRPr="00547C51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547C51">
              <w:rPr>
                <w:rFonts w:ascii="Times New Roman" w:hAnsi="Times New Roman"/>
                <w:sz w:val="20"/>
                <w:szCs w:val="20"/>
                <w:lang w:val="ro-RO"/>
              </w:rPr>
              <w:t>Certeze</w:t>
            </w:r>
          </w:p>
          <w:p w:rsidR="00F710BE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Pop Vasile</w:t>
            </w:r>
          </w:p>
          <w:p w:rsidR="00F710BE" w:rsidRPr="00547C51" w:rsidRDefault="00F710BE" w:rsidP="0055007C">
            <w:pPr>
              <w:spacing w:after="0" w:line="60" w:lineRule="atLeast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0744620400</w:t>
            </w:r>
          </w:p>
        </w:tc>
      </w:tr>
    </w:tbl>
    <w:p w:rsidR="00F710BE" w:rsidRPr="00547C51" w:rsidRDefault="00F710BE" w:rsidP="00F710BE">
      <w:pPr>
        <w:spacing w:after="0" w:line="60" w:lineRule="atLeast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F710BE" w:rsidRPr="00547C51" w:rsidRDefault="00F710BE" w:rsidP="00F710BE">
      <w:pPr>
        <w:spacing w:after="0" w:line="60" w:lineRule="atLeast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547C51">
        <w:rPr>
          <w:rFonts w:ascii="Times New Roman" w:hAnsi="Times New Roman"/>
          <w:b/>
          <w:sz w:val="24"/>
          <w:szCs w:val="24"/>
          <w:lang w:val="ro-RO"/>
        </w:rPr>
        <w:t>NOTĂ</w:t>
      </w:r>
      <w:r w:rsidRPr="00547C51">
        <w:rPr>
          <w:rFonts w:ascii="Times New Roman" w:hAnsi="Times New Roman"/>
          <w:sz w:val="24"/>
          <w:szCs w:val="24"/>
          <w:lang w:val="ro-RO"/>
        </w:rPr>
        <w:t xml:space="preserve">: Acolo unde fondurile cinegetice se suprapun peste arii naturale protejate la evaluare vor participa şi custozii ariilor naturale protejate : </w:t>
      </w:r>
      <w:r w:rsidRPr="00547C51">
        <w:rPr>
          <w:rFonts w:ascii="Times New Roman" w:hAnsi="Times New Roman"/>
          <w:b/>
          <w:sz w:val="24"/>
          <w:szCs w:val="24"/>
          <w:lang w:val="ro-RO"/>
        </w:rPr>
        <w:t>Societatea Carpatină Ardeleană - Satu Mare</w:t>
      </w:r>
      <w:r w:rsidRPr="00547C51">
        <w:rPr>
          <w:rFonts w:ascii="Times New Roman" w:hAnsi="Times New Roman"/>
          <w:sz w:val="24"/>
          <w:szCs w:val="24"/>
          <w:lang w:val="ro-RO"/>
        </w:rPr>
        <w:t xml:space="preserve"> – ROSCI0214 Râul Tur , ROSPA0068 Lunca inferioară a Turului, Rezervaţia naturală protejată de interes naţional Râul Tur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547C5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47C51">
        <w:rPr>
          <w:rFonts w:ascii="Times New Roman" w:hAnsi="Times New Roman"/>
          <w:b/>
          <w:sz w:val="24"/>
          <w:szCs w:val="24"/>
          <w:lang w:val="ro-RO"/>
        </w:rPr>
        <w:t>Asociația Heidenroslein</w:t>
      </w:r>
      <w:r w:rsidRPr="00547C51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547C51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547C51">
        <w:rPr>
          <w:rFonts w:ascii="Times New Roman" w:hAnsi="Times New Roman"/>
          <w:sz w:val="24"/>
          <w:szCs w:val="24"/>
          <w:lang w:val="ro-RO"/>
        </w:rPr>
        <w:t>custodele sitului Natura 2000 ROSCI0358 Pricop-Huta-Certeze</w:t>
      </w:r>
      <w:r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Pr="00547C51">
        <w:rPr>
          <w:rFonts w:ascii="Times New Roman" w:hAnsi="Times New Roman"/>
          <w:b/>
          <w:sz w:val="24"/>
          <w:szCs w:val="24"/>
          <w:lang w:val="ro-RO"/>
        </w:rPr>
        <w:t>Ocolul silvic Codrii Sătmarului</w:t>
      </w:r>
      <w:r>
        <w:rPr>
          <w:rFonts w:ascii="Times New Roman" w:hAnsi="Times New Roman"/>
          <w:sz w:val="24"/>
          <w:szCs w:val="24"/>
          <w:lang w:val="ro-RO"/>
        </w:rPr>
        <w:t xml:space="preserve"> custodele siturilor Natura 2000 ROSCI0020 Câmpia Careiului, ROSCI0021 Câmpia Ierului și ROSPA0016 Câmpia Nirului – Valea Ierului</w:t>
      </w:r>
      <w:r w:rsidRPr="00547C51">
        <w:rPr>
          <w:rFonts w:ascii="Times New Roman" w:hAnsi="Times New Roman"/>
          <w:sz w:val="24"/>
          <w:szCs w:val="24"/>
          <w:lang w:val="ro-RO"/>
        </w:rPr>
        <w:t>. Evaluarea se va face separat pentru suprafeţele fondurilor cinegetice care se suprapun peste ariile naturale protejate şi vor fi avizate de custode.</w:t>
      </w:r>
    </w:p>
    <w:p w:rsidR="009D65A9" w:rsidRDefault="009D65A9" w:rsidP="00966DE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7420DA" w:rsidRPr="0014124E" w:rsidRDefault="00966DE3" w:rsidP="00D33F33">
      <w:pPr>
        <w:tabs>
          <w:tab w:val="left" w:pos="0"/>
        </w:tabs>
        <w:spacing w:after="0" w:line="240" w:lineRule="auto"/>
        <w:jc w:val="both"/>
        <w:outlineLvl w:val="0"/>
        <w:rPr>
          <w:sz w:val="24"/>
          <w:szCs w:val="24"/>
        </w:rPr>
      </w:pPr>
      <w:r w:rsidRPr="0014124E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</w:p>
    <w:sectPr w:rsidR="007420DA" w:rsidRPr="0014124E" w:rsidSect="00AA6150">
      <w:footerReference w:type="default" r:id="rId9"/>
      <w:headerReference w:type="first" r:id="rId10"/>
      <w:footerReference w:type="first" r:id="rId11"/>
      <w:pgSz w:w="11906" w:h="16838" w:code="9"/>
      <w:pgMar w:top="130" w:right="1418" w:bottom="828" w:left="1418" w:header="17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59" w:rsidRDefault="00FB0A59" w:rsidP="00966DE3">
      <w:pPr>
        <w:spacing w:after="0" w:line="240" w:lineRule="auto"/>
      </w:pPr>
      <w:r>
        <w:separator/>
      </w:r>
    </w:p>
  </w:endnote>
  <w:endnote w:type="continuationSeparator" w:id="0">
    <w:p w:rsidR="00FB0A59" w:rsidRDefault="00FB0A59" w:rsidP="0096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E3" w:rsidRPr="00256E13" w:rsidRDefault="00966DE3" w:rsidP="00966DE3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2385</wp:posOffset>
          </wp:positionV>
          <wp:extent cx="576000" cy="57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A59">
      <w:rPr>
        <w:rFonts w:ascii="Times New Roman" w:hAnsi="Times New Roman"/>
        <w:noProof/>
        <w:sz w:val="24"/>
        <w:szCs w:val="24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7" o:spid="_x0000_s2050" type="#_x0000_t32" style="position:absolute;left:0;text-align:left;margin-left:-11.25pt;margin-top:-2.75pt;width:492pt;height: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MGOQVgpAgAATQQAAA4AAAAAAAAAAAAAAAAALgIAAGRycy9l&#10;Mm9Eb2MueG1sUEsBAi0AFAAGAAgAAAAhAA8xPpzfAAAACQEAAA8AAAAAAAAAAAAAAAAAgwQAAGRy&#10;cy9kb3ducmV2LnhtbFBLBQYAAAAABAAEAPMAAACPBQAAAAA=&#10;" strokecolor="#00214e" strokeweight="1.5pt"/>
      </w:pict>
    </w:r>
    <w:r>
      <w:rPr>
        <w:rFonts w:ascii="Times New Roman" w:hAnsi="Times New Roman"/>
        <w:b/>
        <w:sz w:val="24"/>
        <w:szCs w:val="24"/>
        <w:lang w:val="it-IT"/>
      </w:rPr>
      <w:t xml:space="preserve">                 </w: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</w:rPr>
      <w:t xml:space="preserve">ŢIA PENTRU PROTECŢIA MEDIULUI </w:t>
    </w:r>
    <w:r>
      <w:rPr>
        <w:rFonts w:ascii="Times New Roman" w:hAnsi="Times New Roman"/>
        <w:b/>
        <w:sz w:val="24"/>
        <w:szCs w:val="24"/>
      </w:rPr>
      <w:t>SATU MARE</w:t>
    </w:r>
  </w:p>
  <w:p w:rsidR="00966DE3" w:rsidRPr="00256E13" w:rsidRDefault="00966DE3" w:rsidP="00966DE3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</w:t>
    </w:r>
    <w:r w:rsidRPr="00256E13">
      <w:rPr>
        <w:rFonts w:ascii="Times New Roman" w:hAnsi="Times New Roman"/>
        <w:sz w:val="24"/>
        <w:szCs w:val="24"/>
      </w:rPr>
      <w:t>Strada</w:t>
    </w:r>
    <w:r>
      <w:rPr>
        <w:rFonts w:ascii="Times New Roman" w:hAnsi="Times New Roman"/>
        <w:sz w:val="24"/>
        <w:szCs w:val="24"/>
      </w:rPr>
      <w:t xml:space="preserve"> Mircea cel Bătrân </w:t>
    </w:r>
    <w:r w:rsidRPr="00256E13">
      <w:rPr>
        <w:rFonts w:ascii="Times New Roman" w:hAnsi="Times New Roman"/>
        <w:sz w:val="24"/>
        <w:szCs w:val="24"/>
      </w:rPr>
      <w:t>nr.</w:t>
    </w:r>
    <w:r>
      <w:rPr>
        <w:rFonts w:ascii="Times New Roman" w:hAnsi="Times New Roman"/>
        <w:sz w:val="24"/>
        <w:szCs w:val="24"/>
      </w:rPr>
      <w:t>8B, Satu Mare, jud.Satu Mare, Cod 440012</w:t>
    </w:r>
  </w:p>
  <w:p w:rsidR="00966DE3" w:rsidRDefault="00966DE3" w:rsidP="00966DE3">
    <w:pPr>
      <w:pStyle w:val="Header"/>
      <w:jc w:val="center"/>
    </w:pPr>
    <w:r>
      <w:rPr>
        <w:rFonts w:ascii="Times New Roman" w:hAnsi="Times New Roman"/>
        <w:sz w:val="24"/>
        <w:szCs w:val="24"/>
      </w:rPr>
      <w:t xml:space="preserve">                </w:t>
    </w:r>
    <w:r w:rsidRPr="00256E13">
      <w:rPr>
        <w:rFonts w:ascii="Times New Roman" w:hAnsi="Times New Roman"/>
        <w:sz w:val="24"/>
        <w:szCs w:val="24"/>
      </w:rPr>
      <w:t>E-mail:</w:t>
    </w:r>
    <w:r>
      <w:rPr>
        <w:rFonts w:ascii="Times New Roman" w:hAnsi="Times New Roman"/>
        <w:sz w:val="24"/>
        <w:szCs w:val="24"/>
      </w:rPr>
      <w:t xml:space="preserve">office@apmsm.anpm.ro </w:t>
    </w:r>
    <w:r w:rsidRPr="00256E13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 xml:space="preserve">: 0261/736003 </w:t>
    </w:r>
    <w:r w:rsidRPr="00256E13">
      <w:rPr>
        <w:rFonts w:ascii="Times New Roman" w:hAnsi="Times New Roman"/>
        <w:sz w:val="24"/>
        <w:szCs w:val="24"/>
      </w:rPr>
      <w:t xml:space="preserve">Fax. </w:t>
    </w:r>
    <w:r>
      <w:rPr>
        <w:rFonts w:ascii="Times New Roman" w:hAnsi="Times New Roman"/>
        <w:sz w:val="24"/>
        <w:szCs w:val="24"/>
      </w:rPr>
      <w:t>0261/7335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E3" w:rsidRPr="00256E13" w:rsidRDefault="00966DE3" w:rsidP="00966DE3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24765</wp:posOffset>
          </wp:positionV>
          <wp:extent cx="576000" cy="576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A59">
      <w:rPr>
        <w:rFonts w:ascii="Times New Roman" w:hAnsi="Times New Roman"/>
        <w:noProof/>
        <w:sz w:val="24"/>
        <w:szCs w:val="24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49" type="#_x0000_t32" style="position:absolute;left:0;text-align:left;margin-left:-11.25pt;margin-top:-2.75pt;width:492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</w:pict>
    </w:r>
    <w:r>
      <w:rPr>
        <w:rFonts w:ascii="Times New Roman" w:hAnsi="Times New Roman"/>
        <w:b/>
        <w:sz w:val="24"/>
        <w:szCs w:val="24"/>
        <w:lang w:val="it-IT"/>
      </w:rPr>
      <w:t xml:space="preserve">            </w:t>
    </w:r>
    <w:r w:rsidRPr="00256E13">
      <w:rPr>
        <w:rFonts w:ascii="Times New Roman" w:hAnsi="Times New Roman"/>
        <w:b/>
        <w:sz w:val="24"/>
        <w:szCs w:val="24"/>
        <w:lang w:val="it-IT"/>
      </w:rPr>
      <w:t>AGEN</w:t>
    </w:r>
    <w:r w:rsidRPr="00256E13">
      <w:rPr>
        <w:rFonts w:ascii="Times New Roman" w:hAnsi="Times New Roman"/>
        <w:b/>
        <w:sz w:val="24"/>
        <w:szCs w:val="24"/>
      </w:rPr>
      <w:t xml:space="preserve">ŢIA PENTRU PROTECŢIA MEDIULUI </w:t>
    </w:r>
    <w:r>
      <w:rPr>
        <w:rFonts w:ascii="Times New Roman" w:hAnsi="Times New Roman"/>
        <w:b/>
        <w:sz w:val="24"/>
        <w:szCs w:val="24"/>
      </w:rPr>
      <w:t>SATU MARE</w:t>
    </w:r>
  </w:p>
  <w:p w:rsidR="00966DE3" w:rsidRPr="00256E13" w:rsidRDefault="00966DE3" w:rsidP="00966DE3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</w:t>
    </w:r>
    <w:r w:rsidRPr="00256E13">
      <w:rPr>
        <w:rFonts w:ascii="Times New Roman" w:hAnsi="Times New Roman"/>
        <w:sz w:val="24"/>
        <w:szCs w:val="24"/>
      </w:rPr>
      <w:t>Strada</w:t>
    </w:r>
    <w:r>
      <w:rPr>
        <w:rFonts w:ascii="Times New Roman" w:hAnsi="Times New Roman"/>
        <w:sz w:val="24"/>
        <w:szCs w:val="24"/>
      </w:rPr>
      <w:t xml:space="preserve"> Mircea cel Bătrân </w:t>
    </w:r>
    <w:r w:rsidRPr="00256E13">
      <w:rPr>
        <w:rFonts w:ascii="Times New Roman" w:hAnsi="Times New Roman"/>
        <w:sz w:val="24"/>
        <w:szCs w:val="24"/>
      </w:rPr>
      <w:t>nr.</w:t>
    </w:r>
    <w:r>
      <w:rPr>
        <w:rFonts w:ascii="Times New Roman" w:hAnsi="Times New Roman"/>
        <w:sz w:val="24"/>
        <w:szCs w:val="24"/>
      </w:rPr>
      <w:t>8B, Satu Mare, jud.Satu Mare, Cod 440012</w:t>
    </w:r>
  </w:p>
  <w:p w:rsidR="00966DE3" w:rsidRDefault="00966DE3" w:rsidP="00966DE3">
    <w:pPr>
      <w:pStyle w:val="Header"/>
      <w:jc w:val="center"/>
    </w:pPr>
    <w:r>
      <w:rPr>
        <w:rFonts w:ascii="Times New Roman" w:hAnsi="Times New Roman"/>
        <w:sz w:val="24"/>
        <w:szCs w:val="24"/>
      </w:rPr>
      <w:t xml:space="preserve">             </w:t>
    </w:r>
    <w:r w:rsidRPr="00256E13">
      <w:rPr>
        <w:rFonts w:ascii="Times New Roman" w:hAnsi="Times New Roman"/>
        <w:sz w:val="24"/>
        <w:szCs w:val="24"/>
      </w:rPr>
      <w:t>E-mail:</w:t>
    </w:r>
    <w:r>
      <w:rPr>
        <w:rFonts w:ascii="Times New Roman" w:hAnsi="Times New Roman"/>
        <w:sz w:val="24"/>
        <w:szCs w:val="24"/>
      </w:rPr>
      <w:t xml:space="preserve">office@apmsm.anpm.ro </w:t>
    </w:r>
    <w:r w:rsidRPr="00256E13">
      <w:rPr>
        <w:rFonts w:ascii="Times New Roman" w:hAnsi="Times New Roman"/>
        <w:sz w:val="24"/>
        <w:szCs w:val="24"/>
      </w:rPr>
      <w:t>Tel</w:t>
    </w:r>
    <w:r>
      <w:rPr>
        <w:rFonts w:ascii="Times New Roman" w:hAnsi="Times New Roman"/>
        <w:sz w:val="24"/>
        <w:szCs w:val="24"/>
      </w:rPr>
      <w:t xml:space="preserve">: 0261/736003 </w:t>
    </w:r>
    <w:r w:rsidRPr="00256E13">
      <w:rPr>
        <w:rFonts w:ascii="Times New Roman" w:hAnsi="Times New Roman"/>
        <w:sz w:val="24"/>
        <w:szCs w:val="24"/>
      </w:rPr>
      <w:t xml:space="preserve">Fax. </w:t>
    </w:r>
    <w:r>
      <w:rPr>
        <w:rFonts w:ascii="Times New Roman" w:hAnsi="Times New Roman"/>
        <w:sz w:val="24"/>
        <w:szCs w:val="24"/>
      </w:rPr>
      <w:t>0261/733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59" w:rsidRDefault="00FB0A59" w:rsidP="00966DE3">
      <w:pPr>
        <w:spacing w:after="0" w:line="240" w:lineRule="auto"/>
      </w:pPr>
      <w:r>
        <w:separator/>
      </w:r>
    </w:p>
  </w:footnote>
  <w:footnote w:type="continuationSeparator" w:id="0">
    <w:p w:rsidR="00FB0A59" w:rsidRDefault="00FB0A59" w:rsidP="0096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50" w:rsidRDefault="00AA6150" w:rsidP="00AA6150">
    <w:pPr>
      <w:pStyle w:val="Header"/>
      <w:tabs>
        <w:tab w:val="left" w:pos="9000"/>
      </w:tabs>
      <w:rPr>
        <w:rFonts w:ascii="Times New Roman" w:hAnsi="Times New Roman"/>
        <w:b/>
        <w:sz w:val="36"/>
        <w:szCs w:val="36"/>
        <w:lang w:val="it-IT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97790</wp:posOffset>
          </wp:positionV>
          <wp:extent cx="752475" cy="6000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color w:val="00214E"/>
        <w:sz w:val="32"/>
        <w:szCs w:val="32"/>
        <w:lang w:val="en-US"/>
      </w:rPr>
      <w:drawing>
        <wp:inline distT="0" distB="0" distL="0" distR="0">
          <wp:extent cx="2428875" cy="78105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DE3" w:rsidRPr="002367AC" w:rsidRDefault="00AA6150" w:rsidP="00AA6150">
    <w:pPr>
      <w:pStyle w:val="Header"/>
      <w:tabs>
        <w:tab w:val="left" w:pos="9000"/>
      </w:tabs>
      <w:rPr>
        <w:rFonts w:ascii="Times New Roman" w:hAnsi="Times New Roman"/>
        <w:sz w:val="36"/>
        <w:szCs w:val="36"/>
        <w:lang w:val="it-IT"/>
      </w:rPr>
    </w:pPr>
    <w:r>
      <w:rPr>
        <w:rFonts w:ascii="Times New Roman" w:hAnsi="Times New Roman"/>
        <w:b/>
        <w:sz w:val="36"/>
        <w:szCs w:val="36"/>
        <w:lang w:val="it-IT"/>
      </w:rPr>
      <w:t xml:space="preserve">            </w:t>
    </w:r>
    <w:r w:rsidR="00966DE3" w:rsidRPr="002367AC">
      <w:rPr>
        <w:rFonts w:ascii="Times New Roman" w:hAnsi="Times New Roman"/>
        <w:b/>
        <w:sz w:val="36"/>
        <w:szCs w:val="36"/>
        <w:lang w:val="it-IT"/>
      </w:rPr>
      <w:t>Agen</w:t>
    </w:r>
    <w:r w:rsidR="00966DE3" w:rsidRPr="002367AC">
      <w:rPr>
        <w:rFonts w:ascii="Times New Roman" w:hAnsi="Times New Roman"/>
        <w:b/>
        <w:sz w:val="36"/>
        <w:szCs w:val="36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966DE3" w:rsidRPr="004075B3" w:rsidTr="00C45806">
      <w:trPr>
        <w:trHeight w:val="692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66DE3" w:rsidRPr="004075B3" w:rsidRDefault="00966DE3" w:rsidP="00C45806">
          <w:pPr>
            <w:spacing w:after="0"/>
            <w:ind w:right="252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          </w:t>
          </w: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atu Mare</w:t>
          </w:r>
        </w:p>
      </w:tc>
    </w:tr>
  </w:tbl>
  <w:p w:rsidR="00966DE3" w:rsidRDefault="00966DE3" w:rsidP="00966DE3">
    <w:pPr>
      <w:spacing w:after="0"/>
      <w:ind w:right="2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EAE"/>
    <w:multiLevelType w:val="hybridMultilevel"/>
    <w:tmpl w:val="C812F9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372"/>
    <w:multiLevelType w:val="hybridMultilevel"/>
    <w:tmpl w:val="D034E2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06DCA"/>
    <w:multiLevelType w:val="hybridMultilevel"/>
    <w:tmpl w:val="EC08970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4288C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153F6"/>
    <w:multiLevelType w:val="hybridMultilevel"/>
    <w:tmpl w:val="898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E2695"/>
    <w:multiLevelType w:val="hybridMultilevel"/>
    <w:tmpl w:val="B39AADCE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2460FAE"/>
    <w:multiLevelType w:val="hybridMultilevel"/>
    <w:tmpl w:val="60D6602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54C96A28"/>
    <w:multiLevelType w:val="hybridMultilevel"/>
    <w:tmpl w:val="C890C0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61047"/>
    <w:multiLevelType w:val="hybridMultilevel"/>
    <w:tmpl w:val="3F32CF3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D62CE0"/>
    <w:multiLevelType w:val="hybridMultilevel"/>
    <w:tmpl w:val="9BB2AC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43BF0"/>
    <w:multiLevelType w:val="hybridMultilevel"/>
    <w:tmpl w:val="54CEB7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7"/>
        <o:r id="V:Rule2" type="connector" idref="#Straight Arrow Connector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DE3"/>
    <w:rsid w:val="00016B8B"/>
    <w:rsid w:val="000256EC"/>
    <w:rsid w:val="00042BD0"/>
    <w:rsid w:val="000437CE"/>
    <w:rsid w:val="00043FDC"/>
    <w:rsid w:val="0007205C"/>
    <w:rsid w:val="00075810"/>
    <w:rsid w:val="000B7349"/>
    <w:rsid w:val="000C00B3"/>
    <w:rsid w:val="000C399B"/>
    <w:rsid w:val="000F20C0"/>
    <w:rsid w:val="00121C6E"/>
    <w:rsid w:val="00132836"/>
    <w:rsid w:val="0014124E"/>
    <w:rsid w:val="00146208"/>
    <w:rsid w:val="001A4469"/>
    <w:rsid w:val="001E3E45"/>
    <w:rsid w:val="00201EAB"/>
    <w:rsid w:val="00245059"/>
    <w:rsid w:val="0027136A"/>
    <w:rsid w:val="002C67DE"/>
    <w:rsid w:val="00300BB8"/>
    <w:rsid w:val="0030119F"/>
    <w:rsid w:val="00306169"/>
    <w:rsid w:val="003245BD"/>
    <w:rsid w:val="00366891"/>
    <w:rsid w:val="003B41A9"/>
    <w:rsid w:val="0047421C"/>
    <w:rsid w:val="004971F5"/>
    <w:rsid w:val="004B10F6"/>
    <w:rsid w:val="004E76BA"/>
    <w:rsid w:val="004F438E"/>
    <w:rsid w:val="00515543"/>
    <w:rsid w:val="00566749"/>
    <w:rsid w:val="00597139"/>
    <w:rsid w:val="005B3B95"/>
    <w:rsid w:val="005D33BB"/>
    <w:rsid w:val="00640C9C"/>
    <w:rsid w:val="00640D20"/>
    <w:rsid w:val="00660758"/>
    <w:rsid w:val="006848E3"/>
    <w:rsid w:val="006859E2"/>
    <w:rsid w:val="006A56EE"/>
    <w:rsid w:val="006C06CB"/>
    <w:rsid w:val="00720C1A"/>
    <w:rsid w:val="007420DA"/>
    <w:rsid w:val="0077073D"/>
    <w:rsid w:val="00772CEA"/>
    <w:rsid w:val="007C0C7E"/>
    <w:rsid w:val="007E2FAC"/>
    <w:rsid w:val="007F076D"/>
    <w:rsid w:val="00812CCD"/>
    <w:rsid w:val="008307F9"/>
    <w:rsid w:val="0084023A"/>
    <w:rsid w:val="00841AD0"/>
    <w:rsid w:val="00846BEA"/>
    <w:rsid w:val="008A2523"/>
    <w:rsid w:val="008F3C37"/>
    <w:rsid w:val="00901D9B"/>
    <w:rsid w:val="0091217F"/>
    <w:rsid w:val="009275C0"/>
    <w:rsid w:val="009632EE"/>
    <w:rsid w:val="00966DE3"/>
    <w:rsid w:val="0099482A"/>
    <w:rsid w:val="00995AC9"/>
    <w:rsid w:val="009A5159"/>
    <w:rsid w:val="009B17D5"/>
    <w:rsid w:val="009D34E6"/>
    <w:rsid w:val="009D65A9"/>
    <w:rsid w:val="00A26CF6"/>
    <w:rsid w:val="00A75D6A"/>
    <w:rsid w:val="00AA6150"/>
    <w:rsid w:val="00AB2D23"/>
    <w:rsid w:val="00AC18D7"/>
    <w:rsid w:val="00AE1BCA"/>
    <w:rsid w:val="00AE2828"/>
    <w:rsid w:val="00AE7FD3"/>
    <w:rsid w:val="00AF152B"/>
    <w:rsid w:val="00AF472D"/>
    <w:rsid w:val="00B27DBC"/>
    <w:rsid w:val="00B35F93"/>
    <w:rsid w:val="00B44D69"/>
    <w:rsid w:val="00B625FF"/>
    <w:rsid w:val="00BB05E6"/>
    <w:rsid w:val="00BB1A59"/>
    <w:rsid w:val="00C6282B"/>
    <w:rsid w:val="00C72511"/>
    <w:rsid w:val="00C75B53"/>
    <w:rsid w:val="00CB0A7C"/>
    <w:rsid w:val="00CB7692"/>
    <w:rsid w:val="00CC4C06"/>
    <w:rsid w:val="00CE3E77"/>
    <w:rsid w:val="00D16B76"/>
    <w:rsid w:val="00D3116E"/>
    <w:rsid w:val="00D33F33"/>
    <w:rsid w:val="00D64168"/>
    <w:rsid w:val="00D92972"/>
    <w:rsid w:val="00DB231A"/>
    <w:rsid w:val="00DF15A7"/>
    <w:rsid w:val="00E652F0"/>
    <w:rsid w:val="00E76E46"/>
    <w:rsid w:val="00EC0F65"/>
    <w:rsid w:val="00EC282B"/>
    <w:rsid w:val="00EC5AB7"/>
    <w:rsid w:val="00ED775D"/>
    <w:rsid w:val="00EE7FF5"/>
    <w:rsid w:val="00F006FE"/>
    <w:rsid w:val="00F14F10"/>
    <w:rsid w:val="00F20F21"/>
    <w:rsid w:val="00F26D43"/>
    <w:rsid w:val="00F32A55"/>
    <w:rsid w:val="00F710BE"/>
    <w:rsid w:val="00F84470"/>
    <w:rsid w:val="00FB0A59"/>
    <w:rsid w:val="00FB18D6"/>
    <w:rsid w:val="00FC0368"/>
    <w:rsid w:val="00FE4907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D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66DE3"/>
  </w:style>
  <w:style w:type="paragraph" w:styleId="Footer">
    <w:name w:val="footer"/>
    <w:basedOn w:val="Normal"/>
    <w:link w:val="FooterChar"/>
    <w:uiPriority w:val="99"/>
    <w:unhideWhenUsed/>
    <w:rsid w:val="00966D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66DE3"/>
  </w:style>
  <w:style w:type="paragraph" w:styleId="BalloonText">
    <w:name w:val="Balloon Text"/>
    <w:basedOn w:val="Normal"/>
    <w:link w:val="BalloonTextChar"/>
    <w:uiPriority w:val="99"/>
    <w:semiHidden/>
    <w:unhideWhenUsed/>
    <w:rsid w:val="0096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E3"/>
    <w:rPr>
      <w:rFonts w:ascii="Tahoma" w:eastAsia="Calibri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CCD"/>
    <w:pPr>
      <w:spacing w:after="0" w:line="240" w:lineRule="auto"/>
    </w:pPr>
    <w:rPr>
      <w:rFonts w:eastAsiaTheme="minorHAnsi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CCD"/>
    <w:rPr>
      <w:rFonts w:ascii="Calibri" w:hAnsi="Calibri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812CCD"/>
    <w:rPr>
      <w:b/>
      <w:bCs/>
    </w:rPr>
  </w:style>
  <w:style w:type="paragraph" w:styleId="ListParagraph">
    <w:name w:val="List Paragraph"/>
    <w:basedOn w:val="Normal"/>
    <w:uiPriority w:val="34"/>
    <w:qFormat/>
    <w:rsid w:val="00640C9C"/>
    <w:pPr>
      <w:ind w:left="720"/>
      <w:contextualSpacing/>
    </w:pPr>
  </w:style>
  <w:style w:type="paragraph" w:customStyle="1" w:styleId="Default">
    <w:name w:val="Default"/>
    <w:rsid w:val="007420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E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D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966DE3"/>
  </w:style>
  <w:style w:type="paragraph" w:styleId="Footer">
    <w:name w:val="footer"/>
    <w:basedOn w:val="Normal"/>
    <w:link w:val="FooterChar"/>
    <w:uiPriority w:val="99"/>
    <w:unhideWhenUsed/>
    <w:rsid w:val="00966DE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966DE3"/>
  </w:style>
  <w:style w:type="paragraph" w:styleId="BalloonText">
    <w:name w:val="Balloon Text"/>
    <w:basedOn w:val="Normal"/>
    <w:link w:val="BalloonTextChar"/>
    <w:uiPriority w:val="99"/>
    <w:semiHidden/>
    <w:unhideWhenUsed/>
    <w:rsid w:val="0096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E3"/>
    <w:rPr>
      <w:rFonts w:ascii="Tahoma" w:eastAsia="Calibri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CCD"/>
    <w:pPr>
      <w:spacing w:after="0" w:line="240" w:lineRule="auto"/>
    </w:pPr>
    <w:rPr>
      <w:rFonts w:eastAsiaTheme="minorHAnsi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CCD"/>
    <w:rPr>
      <w:rFonts w:ascii="Calibri" w:hAnsi="Calibri" w:cs="Times New Roman"/>
      <w:lang w:eastAsia="ro-RO"/>
    </w:rPr>
  </w:style>
  <w:style w:type="character" w:styleId="Strong">
    <w:name w:val="Strong"/>
    <w:basedOn w:val="DefaultParagraphFont"/>
    <w:uiPriority w:val="22"/>
    <w:qFormat/>
    <w:rsid w:val="00812C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75B1-CBC8-46EC-9CCC-0F65D775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 Satu Mare</dc:creator>
  <cp:lastModifiedBy>Rodica Kiss</cp:lastModifiedBy>
  <cp:revision>47</cp:revision>
  <cp:lastPrinted>2018-04-17T07:12:00Z</cp:lastPrinted>
  <dcterms:created xsi:type="dcterms:W3CDTF">2018-03-14T11:09:00Z</dcterms:created>
  <dcterms:modified xsi:type="dcterms:W3CDTF">2018-04-17T12:06:00Z</dcterms:modified>
</cp:coreProperties>
</file>